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F2" w:rsidRPr="00116F7B" w:rsidRDefault="00D13EF2" w:rsidP="00D13EF2">
      <w:pPr>
        <w:rPr>
          <w:rFonts w:ascii="Times New Roman" w:hAnsi="Times New Roman" w:cs="Times New Roman"/>
          <w:sz w:val="24"/>
          <w:szCs w:val="24"/>
        </w:rPr>
      </w:pPr>
      <w:r w:rsidRPr="00116F7B">
        <w:rPr>
          <w:rFonts w:ascii="Times New Roman" w:hAnsi="Times New Roman" w:cs="Times New Roman"/>
          <w:b/>
          <w:sz w:val="24"/>
          <w:szCs w:val="24"/>
        </w:rPr>
        <w:t>Автор:</w:t>
      </w:r>
      <w:r w:rsidR="00D82B2D" w:rsidRPr="00116F7B">
        <w:rPr>
          <w:rFonts w:ascii="Times New Roman" w:hAnsi="Times New Roman" w:cs="Times New Roman"/>
          <w:sz w:val="24"/>
          <w:szCs w:val="24"/>
        </w:rPr>
        <w:t xml:space="preserve"> Шатрова Мария Александровна</w:t>
      </w:r>
    </w:p>
    <w:p w:rsidR="00D13EF2" w:rsidRPr="00116F7B" w:rsidRDefault="00D13EF2" w:rsidP="00D13EF2">
      <w:pPr>
        <w:rPr>
          <w:rFonts w:ascii="Times New Roman" w:hAnsi="Times New Roman" w:cs="Times New Roman"/>
          <w:i/>
          <w:sz w:val="24"/>
          <w:szCs w:val="24"/>
        </w:rPr>
      </w:pPr>
      <w:r w:rsidRPr="00116F7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116F7B">
        <w:rPr>
          <w:rFonts w:ascii="Times New Roman" w:hAnsi="Times New Roman" w:cs="Times New Roman"/>
          <w:b/>
          <w:i/>
          <w:sz w:val="24"/>
          <w:szCs w:val="24"/>
        </w:rPr>
        <w:t>(области):</w:t>
      </w:r>
      <w:r w:rsidR="004A23FB" w:rsidRPr="00116F7B">
        <w:rPr>
          <w:rFonts w:ascii="Times New Roman" w:hAnsi="Times New Roman" w:cs="Times New Roman"/>
          <w:b/>
          <w:i/>
          <w:sz w:val="24"/>
          <w:szCs w:val="24"/>
        </w:rPr>
        <w:t xml:space="preserve"> Познание </w:t>
      </w:r>
      <w:r w:rsidR="00D82B2D" w:rsidRPr="00116F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23FB" w:rsidRPr="00116F7B">
        <w:rPr>
          <w:rFonts w:ascii="Times New Roman" w:hAnsi="Times New Roman" w:cs="Times New Roman"/>
          <w:sz w:val="24"/>
          <w:szCs w:val="24"/>
        </w:rPr>
        <w:t>(РПИД)</w:t>
      </w:r>
    </w:p>
    <w:p w:rsidR="00D13EF2" w:rsidRPr="00116F7B" w:rsidRDefault="00D13EF2" w:rsidP="00D13EF2">
      <w:pPr>
        <w:rPr>
          <w:rFonts w:ascii="Times New Roman" w:hAnsi="Times New Roman" w:cs="Times New Roman"/>
          <w:sz w:val="24"/>
          <w:szCs w:val="24"/>
        </w:rPr>
      </w:pPr>
      <w:r w:rsidRPr="00116F7B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D82B2D" w:rsidRPr="00116F7B">
        <w:rPr>
          <w:rFonts w:ascii="Times New Roman" w:hAnsi="Times New Roman" w:cs="Times New Roman"/>
          <w:sz w:val="24"/>
          <w:szCs w:val="24"/>
        </w:rPr>
        <w:t xml:space="preserve"> старшая</w:t>
      </w:r>
    </w:p>
    <w:p w:rsidR="00D13EF2" w:rsidRPr="00116F7B" w:rsidRDefault="00D13EF2" w:rsidP="00D13EF2">
      <w:pPr>
        <w:rPr>
          <w:rFonts w:ascii="Times New Roman" w:hAnsi="Times New Roman" w:cs="Times New Roman"/>
          <w:i/>
          <w:sz w:val="24"/>
          <w:szCs w:val="24"/>
        </w:rPr>
      </w:pPr>
      <w:r w:rsidRPr="00116F7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D82B2D" w:rsidRPr="00116F7B">
        <w:rPr>
          <w:rFonts w:ascii="Times New Roman" w:hAnsi="Times New Roman" w:cs="Times New Roman"/>
          <w:sz w:val="24"/>
          <w:szCs w:val="24"/>
        </w:rPr>
        <w:t xml:space="preserve"> краски осени</w:t>
      </w:r>
    </w:p>
    <w:p w:rsidR="00D13EF2" w:rsidRPr="00116F7B" w:rsidRDefault="00D13EF2" w:rsidP="00D13E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6F7B">
        <w:rPr>
          <w:rFonts w:ascii="Times New Roman" w:hAnsi="Times New Roman" w:cs="Times New Roman"/>
          <w:sz w:val="24"/>
          <w:szCs w:val="24"/>
        </w:rPr>
        <w:t xml:space="preserve">Конспект </w:t>
      </w:r>
      <w:proofErr w:type="gramStart"/>
      <w:r w:rsidRPr="00116F7B">
        <w:rPr>
          <w:rFonts w:ascii="Times New Roman" w:hAnsi="Times New Roman" w:cs="Times New Roman"/>
          <w:sz w:val="24"/>
          <w:szCs w:val="24"/>
        </w:rPr>
        <w:t>интегрированной</w:t>
      </w:r>
      <w:proofErr w:type="gramEnd"/>
    </w:p>
    <w:p w:rsidR="00D13EF2" w:rsidRPr="00116F7B" w:rsidRDefault="00D13EF2" w:rsidP="00D1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F7B">
        <w:rPr>
          <w:rFonts w:ascii="Times New Roman" w:hAnsi="Times New Roman" w:cs="Times New Roman"/>
          <w:sz w:val="24"/>
          <w:szCs w:val="24"/>
        </w:rPr>
        <w:t>совместной  образовательной деятельности (СОД)</w:t>
      </w:r>
    </w:p>
    <w:p w:rsidR="00D13EF2" w:rsidRPr="00116F7B" w:rsidRDefault="00D82B2D" w:rsidP="00D13E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6F7B">
        <w:rPr>
          <w:rFonts w:ascii="Times New Roman" w:hAnsi="Times New Roman" w:cs="Times New Roman"/>
          <w:sz w:val="24"/>
          <w:szCs w:val="24"/>
          <w:u w:val="single"/>
        </w:rPr>
        <w:t>Волшебные магниты.</w:t>
      </w:r>
    </w:p>
    <w:p w:rsidR="00D82B2D" w:rsidRPr="00116F7B" w:rsidRDefault="00D82B2D" w:rsidP="00D13E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2B2D" w:rsidRPr="00116F7B" w:rsidRDefault="004D4862" w:rsidP="00D82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B">
        <w:rPr>
          <w:rFonts w:ascii="Times New Roman" w:hAnsi="Times New Roman" w:cs="Times New Roman"/>
          <w:b/>
          <w:sz w:val="24"/>
          <w:szCs w:val="24"/>
        </w:rPr>
        <w:t>Цель:</w:t>
      </w:r>
      <w:r w:rsidR="00D82B2D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магнитом и его свойствами. </w:t>
      </w:r>
    </w:p>
    <w:p w:rsidR="004D4862" w:rsidRPr="00116F7B" w:rsidRDefault="004D4862" w:rsidP="004D4862">
      <w:pPr>
        <w:rPr>
          <w:rFonts w:ascii="Times New Roman" w:hAnsi="Times New Roman" w:cs="Times New Roman"/>
          <w:sz w:val="24"/>
          <w:szCs w:val="24"/>
        </w:rPr>
      </w:pPr>
      <w:r w:rsidRPr="00116F7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16F7B">
        <w:rPr>
          <w:rFonts w:ascii="Times New Roman" w:hAnsi="Times New Roman" w:cs="Times New Roman"/>
          <w:sz w:val="24"/>
          <w:szCs w:val="24"/>
        </w:rPr>
        <w:t xml:space="preserve"> (по образовательным областям)</w:t>
      </w:r>
    </w:p>
    <w:p w:rsidR="00D82B2D" w:rsidRPr="00116F7B" w:rsidRDefault="00D82B2D" w:rsidP="00116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B">
        <w:rPr>
          <w:rFonts w:ascii="Times New Roman" w:hAnsi="Times New Roman" w:cs="Times New Roman"/>
          <w:sz w:val="24"/>
          <w:szCs w:val="24"/>
        </w:rPr>
        <w:t xml:space="preserve">ОО «Познание» - </w:t>
      </w:r>
      <w:r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к исследовательской деятельности, экспериментированию, развивать у детей познавательную активность, любознательность, наблюдательность, развивать у детей мелкую моторику рук. </w:t>
      </w:r>
    </w:p>
    <w:p w:rsidR="00D82B2D" w:rsidRPr="00116F7B" w:rsidRDefault="00032CFE" w:rsidP="00116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Развитие речи</w:t>
      </w:r>
      <w:r w:rsidR="00D82B2D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развивать речь -  учить  делать умозаключения и выводы, активизировать словарь детей. </w:t>
      </w:r>
    </w:p>
    <w:p w:rsidR="00D82B2D" w:rsidRPr="00116F7B" w:rsidRDefault="00D82B2D" w:rsidP="00116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</w:t>
      </w:r>
      <w:r w:rsidR="00032CFE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</w:t>
      </w:r>
      <w:r w:rsid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развитие</w:t>
      </w:r>
      <w:r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 воспитывать внимательность, аккуратность, осторожность при работе с тяжелыми и острыми предметами,  воспитывать усидчивость, настойчивость.</w:t>
      </w:r>
    </w:p>
    <w:p w:rsidR="00D82B2D" w:rsidRPr="00116F7B" w:rsidRDefault="004D4862" w:rsidP="00116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7B">
        <w:rPr>
          <w:rFonts w:ascii="Times New Roman" w:hAnsi="Times New Roman" w:cs="Times New Roman"/>
          <w:sz w:val="24"/>
          <w:szCs w:val="24"/>
          <w:u w:val="single"/>
        </w:rPr>
        <w:t>Материалы, оборудование</w:t>
      </w:r>
      <w:r w:rsidRPr="00116F7B">
        <w:rPr>
          <w:rFonts w:ascii="Times New Roman" w:hAnsi="Times New Roman" w:cs="Times New Roman"/>
          <w:sz w:val="24"/>
          <w:szCs w:val="24"/>
        </w:rPr>
        <w:t>:</w:t>
      </w:r>
      <w:r w:rsidR="000027C6" w:rsidRPr="00116F7B">
        <w:rPr>
          <w:rFonts w:ascii="Times New Roman" w:hAnsi="Times New Roman" w:cs="Times New Roman"/>
          <w:sz w:val="24"/>
          <w:szCs w:val="24"/>
        </w:rPr>
        <w:t xml:space="preserve"> ноутбук, коробка, варежка, металлические предметы, </w:t>
      </w:r>
      <w:r w:rsidR="00D82B2D" w:rsidRPr="00116F7B">
        <w:rPr>
          <w:rFonts w:ascii="Times New Roman" w:hAnsi="Times New Roman" w:cs="Times New Roman"/>
          <w:sz w:val="24"/>
          <w:szCs w:val="24"/>
        </w:rPr>
        <w:t xml:space="preserve"> </w:t>
      </w:r>
      <w:r w:rsidR="000027C6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82B2D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опытов каждому ребенку: магнит, скрепка, емкость с водой, поднос,</w:t>
      </w:r>
      <w:r w:rsidR="000027C6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таблицей</w:t>
      </w:r>
      <w:proofErr w:type="gramStart"/>
      <w:r w:rsidR="000027C6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B2D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82B2D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; емкость с песком; в коробке металлические предметы: гайки, шурупы, гвозди, болты, скрепки, кнопки; картон, </w:t>
      </w:r>
      <w:r w:rsidR="000027C6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а</w:t>
      </w:r>
      <w:r w:rsidR="00D82B2D" w:rsidRPr="00116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862" w:rsidRPr="00116F7B" w:rsidRDefault="004D4862" w:rsidP="004D4862">
      <w:pPr>
        <w:rPr>
          <w:rFonts w:ascii="Times New Roman" w:hAnsi="Times New Roman" w:cs="Times New Roman"/>
          <w:sz w:val="24"/>
          <w:szCs w:val="24"/>
        </w:rPr>
      </w:pPr>
      <w:r w:rsidRPr="00116F7B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</w:t>
      </w:r>
      <w:r w:rsidRPr="00116F7B">
        <w:rPr>
          <w:rFonts w:ascii="Times New Roman" w:hAnsi="Times New Roman" w:cs="Times New Roman"/>
          <w:sz w:val="24"/>
          <w:szCs w:val="24"/>
        </w:rPr>
        <w:t>:</w:t>
      </w:r>
      <w:r w:rsidR="00032CFE" w:rsidRPr="00116F7B">
        <w:rPr>
          <w:rFonts w:ascii="Times New Roman" w:hAnsi="Times New Roman" w:cs="Times New Roman"/>
          <w:sz w:val="24"/>
          <w:szCs w:val="24"/>
        </w:rPr>
        <w:t xml:space="preserve"> поговорить о магните, вспомнить правила работы</w:t>
      </w:r>
      <w:r w:rsidR="004A23FB" w:rsidRPr="00116F7B">
        <w:rPr>
          <w:rFonts w:ascii="Times New Roman" w:hAnsi="Times New Roman" w:cs="Times New Roman"/>
          <w:sz w:val="24"/>
          <w:szCs w:val="24"/>
        </w:rPr>
        <w:t xml:space="preserve"> с мелкими и острыми предметами, попробовать зарисовать предметы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4"/>
        <w:gridCol w:w="3761"/>
        <w:gridCol w:w="2230"/>
        <w:gridCol w:w="1772"/>
      </w:tblGrid>
      <w:tr w:rsidR="004D4862" w:rsidRPr="00116F7B" w:rsidTr="000027C6">
        <w:trPr>
          <w:trHeight w:val="266"/>
        </w:trPr>
        <w:tc>
          <w:tcPr>
            <w:tcW w:w="1985" w:type="dxa"/>
          </w:tcPr>
          <w:p w:rsidR="004D4862" w:rsidRPr="00116F7B" w:rsidRDefault="004D4862" w:rsidP="004D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253" w:type="dxa"/>
          </w:tcPr>
          <w:p w:rsidR="004D4862" w:rsidRPr="00116F7B" w:rsidRDefault="004D4862" w:rsidP="004D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978" w:type="dxa"/>
          </w:tcPr>
          <w:p w:rsidR="004D4862" w:rsidRPr="00116F7B" w:rsidRDefault="004D4862" w:rsidP="004D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531" w:type="dxa"/>
          </w:tcPr>
          <w:p w:rsidR="004D4862" w:rsidRPr="00116F7B" w:rsidRDefault="002515C2" w:rsidP="004D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4D4862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      ИКТ</w:t>
            </w:r>
          </w:p>
        </w:tc>
      </w:tr>
      <w:tr w:rsidR="004D4862" w:rsidRPr="00116F7B" w:rsidTr="000027C6">
        <w:tc>
          <w:tcPr>
            <w:tcW w:w="1985" w:type="dxa"/>
          </w:tcPr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4253" w:type="dxa"/>
          </w:tcPr>
          <w:p w:rsidR="004D4862" w:rsidRPr="00116F7B" w:rsidRDefault="000027C6" w:rsidP="00CF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Находим коробку, в ней лежит варежка, и металлические предметы</w:t>
            </w:r>
            <w:r w:rsidR="00046AC4" w:rsidRPr="00116F7B">
              <w:rPr>
                <w:rFonts w:ascii="Times New Roman" w:hAnsi="Times New Roman" w:cs="Times New Roman"/>
                <w:sz w:val="24"/>
                <w:szCs w:val="24"/>
              </w:rPr>
              <w:t>. Педагог одевает варежку. Сообщает, что здесь еще что-то лежит, хочет достать, предметы прилипают к варежке.</w:t>
            </w:r>
            <w:r w:rsidR="00CF7868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Как вы</w:t>
            </w:r>
            <w:r w:rsidR="00876018" w:rsidRPr="00116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868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думаете</w:t>
            </w:r>
            <w:r w:rsidR="002E701E" w:rsidRPr="00116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868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почему предметы не падают, может их приклеили?</w:t>
            </w:r>
            <w:r w:rsidR="00876018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37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А может это волшебная варежка? Кто-нибудь </w:t>
            </w:r>
            <w:proofErr w:type="gramStart"/>
            <w:r w:rsidR="000C0337" w:rsidRPr="00116F7B">
              <w:rPr>
                <w:rFonts w:ascii="Times New Roman" w:hAnsi="Times New Roman" w:cs="Times New Roman"/>
                <w:sz w:val="24"/>
                <w:szCs w:val="24"/>
              </w:rPr>
              <w:t>догадался</w:t>
            </w:r>
            <w:proofErr w:type="gramEnd"/>
            <w:r w:rsidR="000C0337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а варежка волшебная?</w:t>
            </w:r>
          </w:p>
        </w:tc>
        <w:tc>
          <w:tcPr>
            <w:tcW w:w="1978" w:type="dxa"/>
          </w:tcPr>
          <w:p w:rsidR="00CF7868" w:rsidRPr="00116F7B" w:rsidRDefault="00CF7868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62" w:rsidRPr="00116F7B" w:rsidRDefault="00CF7868" w:rsidP="00CF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531" w:type="dxa"/>
          </w:tcPr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62" w:rsidRPr="00116F7B" w:rsidTr="000027C6">
        <w:trPr>
          <w:trHeight w:val="505"/>
        </w:trPr>
        <w:tc>
          <w:tcPr>
            <w:tcW w:w="1985" w:type="dxa"/>
          </w:tcPr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</w:p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253" w:type="dxa"/>
          </w:tcPr>
          <w:p w:rsidR="004D4862" w:rsidRPr="00116F7B" w:rsidRDefault="00876018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Хотите узнать</w:t>
            </w:r>
            <w:r w:rsidR="0014145F" w:rsidRPr="00116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где еще используют магниты?</w:t>
            </w:r>
          </w:p>
          <w:p w:rsidR="0014145F" w:rsidRPr="00116F7B" w:rsidRDefault="0014145F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редлагаю пройти к ноутбуку и посмотреть.</w:t>
            </w:r>
            <w:r w:rsidR="002E701E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Все это придумали и разработали ученые в научных </w:t>
            </w:r>
            <w:r w:rsidR="002E701E"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х.</w:t>
            </w:r>
          </w:p>
          <w:p w:rsidR="0014145F" w:rsidRPr="00116F7B" w:rsidRDefault="00C4196B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Сегодня, я предлагаю вам стать молодыми учеными, поработать с  магнитом и сделать свои научные открытия.</w:t>
            </w:r>
          </w:p>
        </w:tc>
        <w:tc>
          <w:tcPr>
            <w:tcW w:w="1978" w:type="dxa"/>
          </w:tcPr>
          <w:p w:rsidR="004D4862" w:rsidRPr="00116F7B" w:rsidRDefault="00876018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C4196B" w:rsidRPr="00116F7B" w:rsidRDefault="00C4196B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4862" w:rsidRPr="00116F7B" w:rsidRDefault="00876018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</w:tr>
      <w:tr w:rsidR="004D4862" w:rsidRPr="00116F7B" w:rsidTr="000027C6">
        <w:tc>
          <w:tcPr>
            <w:tcW w:w="1985" w:type="dxa"/>
          </w:tcPr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о нахождению</w:t>
            </w:r>
          </w:p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способов деятельности</w:t>
            </w:r>
          </w:p>
        </w:tc>
        <w:tc>
          <w:tcPr>
            <w:tcW w:w="4253" w:type="dxa"/>
          </w:tcPr>
          <w:p w:rsidR="00032CFE" w:rsidRPr="00116F7B" w:rsidRDefault="002E701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ля работы в научном инстит</w:t>
            </w:r>
            <w:r w:rsidR="00604317" w:rsidRPr="00116F7B">
              <w:rPr>
                <w:rFonts w:ascii="Times New Roman" w:hAnsi="Times New Roman" w:cs="Times New Roman"/>
                <w:sz w:val="24"/>
                <w:szCs w:val="24"/>
              </w:rPr>
              <w:t>уте нам понадобятся магниты. Возьмите их в руки. Что вы ощущаете? Какие они? Что вы о них можете рассказать?</w:t>
            </w:r>
            <w:r w:rsidR="00032CFE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Прошу вас подойти к первому лабораторному столу. Обратите внимание, что находится на наших столах.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скрепку и опустите ее в стакан с водой. Что произошло? А как вы думаете почему? 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А как же нам достать скрепку не намочив рук?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А может нам магнит поможет?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Что же у нас с вами получилось? Каким волшебным свойством обладает магнит?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Вы знаете, а по </w:t>
            </w:r>
            <w:proofErr w:type="gramStart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научному</w:t>
            </w:r>
            <w:proofErr w:type="gramEnd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говорят, что он </w:t>
            </w:r>
            <w:proofErr w:type="spellStart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римагничивает</w:t>
            </w:r>
            <w:proofErr w:type="spellEnd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 металлические предметы, взаимодействует с ними.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Какой же можно сделать вывод из проведенного опыта? (магнит взаимодействует с металли</w:t>
            </w:r>
            <w:r w:rsidR="00AE3F02" w:rsidRPr="00116F7B">
              <w:rPr>
                <w:rFonts w:ascii="Times New Roman" w:hAnsi="Times New Roman" w:cs="Times New Roman"/>
                <w:sz w:val="24"/>
                <w:szCs w:val="24"/>
              </w:rPr>
              <w:t>ческими предметами через воду).</w:t>
            </w:r>
          </w:p>
          <w:p w:rsidR="00AE3F02" w:rsidRPr="00116F7B" w:rsidRDefault="00AE3F02" w:rsidP="00AE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Ребята, вы знаете, что все ученые, когда проводят опыты, зарисовывают и записывают результаты, чтобы потом рассказать другим людям.</w:t>
            </w:r>
          </w:p>
          <w:p w:rsidR="00AE3F02" w:rsidRPr="00116F7B" w:rsidRDefault="00AE3F02" w:rsidP="00AE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редлагаю и вам, как настоящим ученым, подойти к столу и тоже зарисовать ваши опыты. Чтобы потом вы смогли рассказать вашим мамам и папам, другим ребятам о том, что вы сегодня делали и что нового узнали. Перед вами лежит лист бумаги. В прямоугольнике вы нарисуете предметы, которые использовали для опыта, а в квадрате то, что получилось (результат опыта).</w:t>
            </w:r>
          </w:p>
          <w:p w:rsidR="00AE3F02" w:rsidRPr="00116F7B" w:rsidRDefault="00AE3F02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возьмите ваши магниты и отправляемся в </w:t>
            </w:r>
            <w:r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ю №2. 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Что вы видите на столе? А как вы думаете, сможет ли магнит взаимодействовать с металлическими предметами, если он находится в песке? </w:t>
            </w:r>
          </w:p>
          <w:p w:rsidR="00032CFE" w:rsidRPr="00116F7B" w:rsidRDefault="00032CFE" w:rsidP="0003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В этой лаборатории вы будете работать в парах.</w:t>
            </w:r>
            <w:r w:rsidR="0083506C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Но перед этим, мы немного отдохнем.</w:t>
            </w:r>
          </w:p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04317" w:rsidRPr="00116F7B" w:rsidRDefault="002E701E" w:rsidP="0060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збирают магниты.</w:t>
            </w:r>
          </w:p>
          <w:p w:rsidR="0083506C" w:rsidRPr="00116F7B" w:rsidRDefault="00604317" w:rsidP="0060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на утонула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предлагают варианты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проводят опыт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зарисовывают  проведенные опыты.</w:t>
            </w: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02" w:rsidRPr="00116F7B" w:rsidRDefault="00AE3F0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подходят к столу №2.</w:t>
            </w: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C" w:rsidRPr="00116F7B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D4862" w:rsidRPr="00116F7B" w:rsidRDefault="004D4862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62" w:rsidRPr="00116F7B" w:rsidTr="000027C6">
        <w:tc>
          <w:tcPr>
            <w:tcW w:w="1985" w:type="dxa"/>
          </w:tcPr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4253" w:type="dxa"/>
          </w:tcPr>
          <w:p w:rsidR="004D4862" w:rsidRPr="00116F7B" w:rsidRDefault="005C07E5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редлагаю встать в круг. Если я называю металлический предмет, мы хлопаем по коленкам и плечам, если нет, мы гудим у-у-у.</w:t>
            </w:r>
          </w:p>
          <w:p w:rsidR="005C07E5" w:rsidRPr="00116F7B" w:rsidRDefault="005C07E5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Карандаш, гвоздь, шкаф, мяч, монетка, ключ, кубик, шуруп.</w:t>
            </w:r>
          </w:p>
        </w:tc>
        <w:tc>
          <w:tcPr>
            <w:tcW w:w="1978" w:type="dxa"/>
          </w:tcPr>
          <w:p w:rsidR="004D4862" w:rsidRPr="00116F7B" w:rsidRDefault="005C07E5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.</w:t>
            </w:r>
          </w:p>
        </w:tc>
        <w:tc>
          <w:tcPr>
            <w:tcW w:w="1531" w:type="dxa"/>
          </w:tcPr>
          <w:p w:rsidR="004D4862" w:rsidRPr="00116F7B" w:rsidRDefault="004D4862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E5" w:rsidRPr="00116F7B" w:rsidTr="00116F7B">
        <w:trPr>
          <w:trHeight w:val="1833"/>
        </w:trPr>
        <w:tc>
          <w:tcPr>
            <w:tcW w:w="1985" w:type="dxa"/>
            <w:tcBorders>
              <w:bottom w:val="single" w:sz="4" w:space="0" w:color="auto"/>
            </w:tcBorders>
          </w:tcPr>
          <w:p w:rsidR="005C07E5" w:rsidRPr="00116F7B" w:rsidRDefault="005C07E5" w:rsidP="005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5C07E5" w:rsidRPr="00116F7B" w:rsidRDefault="005C07E5" w:rsidP="005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5C07E5" w:rsidRPr="00116F7B" w:rsidRDefault="005C07E5" w:rsidP="005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о нахождению</w:t>
            </w:r>
          </w:p>
          <w:p w:rsidR="005C07E5" w:rsidRPr="00116F7B" w:rsidRDefault="005C07E5" w:rsidP="005C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способов деятельности.</w:t>
            </w:r>
          </w:p>
          <w:p w:rsidR="005C07E5" w:rsidRPr="00116F7B" w:rsidRDefault="005C07E5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В этой лаборатории вы будете работать в парах. Подойдите к поддонам с песком и встаньте напротив друг друга. Попробуйте с помощью ваших магнитов собрать предметы, затерявшиеся в песке и сложить их в рядом стоящие баночки. 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Кто справился с заданием, возьмите влажные салфетки и оботрите руки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Какие предметы наш магнит помог найти и достать из песка? Почему они притянулись к магниту?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А я знаю красивое слово, которым называют предметы, притягивающиеся к магниту. Они называются магнетические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омешал ли нам песок достать металлические предметы?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Значит, какой вывод мы можем сделать?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Как мы называем предметы, которые притягиваются к магнитам? Молодцы. </w:t>
            </w:r>
            <w:r w:rsidR="00592768" w:rsidRPr="00116F7B">
              <w:rPr>
                <w:rFonts w:ascii="Times New Roman" w:hAnsi="Times New Roman" w:cs="Times New Roman"/>
                <w:sz w:val="24"/>
                <w:szCs w:val="24"/>
              </w:rPr>
              <w:t>А сейчас зарисуем наш опыт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ля проведения следующего опыта нам нужно пройти к столу №3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братите внимание, что у нас лежит на этом столе?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Все это нам нужно для одного веселого опыта «Танцующая монетка». Может кто-то знает или </w:t>
            </w:r>
            <w:proofErr w:type="gramStart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огадается</w:t>
            </w:r>
            <w:proofErr w:type="gramEnd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как это сделать?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О чем нам рассказал этот веселый </w:t>
            </w:r>
            <w:r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? Что он подтвердил?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Значит, магнит взаимодействует с металлическим предметом через картон. </w:t>
            </w:r>
          </w:p>
          <w:p w:rsidR="005C07E5" w:rsidRPr="00116F7B" w:rsidRDefault="00592768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ройдите и зарисуйте, что у нас получилось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в парах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92768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Зарисовывают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подходят к третьему столу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proofErr w:type="gramStart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артон, монетки.)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проводят опыт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E5" w:rsidRPr="00116F7B" w:rsidRDefault="00592768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зарисовывают.</w:t>
            </w:r>
          </w:p>
          <w:p w:rsidR="005C07E5" w:rsidRPr="00116F7B" w:rsidRDefault="005C07E5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C07E5" w:rsidRPr="00116F7B" w:rsidRDefault="005C07E5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68" w:rsidRPr="00116F7B" w:rsidTr="00592768">
        <w:trPr>
          <w:trHeight w:val="1182"/>
        </w:trPr>
        <w:tc>
          <w:tcPr>
            <w:tcW w:w="1985" w:type="dxa"/>
            <w:tcBorders>
              <w:top w:val="single" w:sz="4" w:space="0" w:color="auto"/>
            </w:tcBorders>
          </w:tcPr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. Что вам понравилось больше всего? А что для вас оказалось сложным? </w:t>
            </w:r>
          </w:p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Я благодарю вас за сотрудничество, </w:t>
            </w:r>
          </w:p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хорошую и плодотворную работу. На этом наши исследования в научном институте подошли к концу. Еще раз всем большое спасибо.</w:t>
            </w:r>
          </w:p>
          <w:p w:rsidR="00592768" w:rsidRPr="00116F7B" w:rsidRDefault="00592768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592768" w:rsidRPr="00116F7B" w:rsidRDefault="00592768" w:rsidP="004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92768" w:rsidRPr="00116F7B" w:rsidRDefault="00592768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68" w:rsidRPr="00116F7B" w:rsidTr="000027C6">
        <w:tc>
          <w:tcPr>
            <w:tcW w:w="1985" w:type="dxa"/>
          </w:tcPr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работа детей</w:t>
            </w:r>
          </w:p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по апробации</w:t>
            </w:r>
          </w:p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</w:p>
          <w:p w:rsidR="00592768" w:rsidRPr="00116F7B" w:rsidRDefault="00592768" w:rsidP="0059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253" w:type="dxa"/>
          </w:tcPr>
          <w:p w:rsidR="00592768" w:rsidRPr="00116F7B" w:rsidRDefault="00592768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ожете пройти </w:t>
            </w:r>
            <w:r w:rsidR="0001433A" w:rsidRPr="00116F7B">
              <w:rPr>
                <w:rFonts w:ascii="Times New Roman" w:hAnsi="Times New Roman" w:cs="Times New Roman"/>
                <w:sz w:val="24"/>
                <w:szCs w:val="24"/>
              </w:rPr>
              <w:t>к нашему экспериментальному центру</w:t>
            </w:r>
            <w:r w:rsidR="0011167F" w:rsidRPr="00116F7B">
              <w:rPr>
                <w:rFonts w:ascii="Times New Roman" w:hAnsi="Times New Roman" w:cs="Times New Roman"/>
                <w:sz w:val="24"/>
                <w:szCs w:val="24"/>
              </w:rPr>
              <w:t xml:space="preserve"> и попробовать поэкспериментировать с другими предметами и магнитами самостоятельно.</w:t>
            </w:r>
          </w:p>
        </w:tc>
        <w:tc>
          <w:tcPr>
            <w:tcW w:w="1978" w:type="dxa"/>
          </w:tcPr>
          <w:p w:rsidR="00592768" w:rsidRPr="00116F7B" w:rsidRDefault="0011167F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экспериментируют.</w:t>
            </w:r>
          </w:p>
        </w:tc>
        <w:tc>
          <w:tcPr>
            <w:tcW w:w="1531" w:type="dxa"/>
          </w:tcPr>
          <w:p w:rsidR="00592768" w:rsidRPr="00116F7B" w:rsidRDefault="00592768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16F7B" w:rsidRDefault="00116F7B" w:rsidP="004D4862">
      <w:pPr>
        <w:rPr>
          <w:rFonts w:ascii="Times New Roman" w:hAnsi="Times New Roman" w:cs="Times New Roman"/>
          <w:sz w:val="24"/>
          <w:szCs w:val="24"/>
        </w:rPr>
      </w:pPr>
    </w:p>
    <w:p w:rsidR="007D4040" w:rsidRPr="00116F7B" w:rsidRDefault="007D4040" w:rsidP="004D4862">
      <w:pPr>
        <w:rPr>
          <w:rFonts w:ascii="Times New Roman" w:hAnsi="Times New Roman" w:cs="Times New Roman"/>
          <w:i/>
          <w:sz w:val="24"/>
          <w:szCs w:val="24"/>
        </w:rPr>
      </w:pPr>
      <w:r w:rsidRPr="00116F7B">
        <w:rPr>
          <w:rFonts w:ascii="Times New Roman" w:hAnsi="Times New Roman" w:cs="Times New Roman"/>
          <w:sz w:val="24"/>
          <w:szCs w:val="24"/>
        </w:rPr>
        <w:t>Создание условий для самостоятельной деятельности детей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7D4040" w:rsidRPr="00116F7B" w:rsidTr="007D4040">
        <w:tc>
          <w:tcPr>
            <w:tcW w:w="4961" w:type="dxa"/>
          </w:tcPr>
          <w:p w:rsidR="007D4040" w:rsidRPr="00116F7B" w:rsidRDefault="007D4040" w:rsidP="007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4786" w:type="dxa"/>
          </w:tcPr>
          <w:p w:rsidR="007D4040" w:rsidRPr="00116F7B" w:rsidRDefault="007D4040" w:rsidP="007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D4040" w:rsidRPr="00116F7B" w:rsidTr="007D4040">
        <w:trPr>
          <w:trHeight w:val="1100"/>
        </w:trPr>
        <w:tc>
          <w:tcPr>
            <w:tcW w:w="4961" w:type="dxa"/>
          </w:tcPr>
          <w:p w:rsidR="007D4040" w:rsidRPr="00116F7B" w:rsidRDefault="0011167F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 с магнитами</w:t>
            </w:r>
          </w:p>
        </w:tc>
        <w:tc>
          <w:tcPr>
            <w:tcW w:w="4786" w:type="dxa"/>
          </w:tcPr>
          <w:p w:rsidR="007D4040" w:rsidRPr="00116F7B" w:rsidRDefault="0011167F" w:rsidP="004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7B">
              <w:rPr>
                <w:rFonts w:ascii="Times New Roman" w:hAnsi="Times New Roman" w:cs="Times New Roman"/>
                <w:sz w:val="24"/>
                <w:szCs w:val="24"/>
              </w:rPr>
              <w:t>Магниты. Емкость с предметами разного качества: стеклянные шарики, деревянные кубики, мелкие резиновые игрушки, мелкие камни, ткань, картонные фигуры, пластмассовые игрушки, металлические предметы. Песок.  Магнитный конструктор.</w:t>
            </w:r>
          </w:p>
        </w:tc>
      </w:tr>
    </w:tbl>
    <w:p w:rsidR="007D4040" w:rsidRPr="00116F7B" w:rsidRDefault="007D4040" w:rsidP="004D4862">
      <w:pPr>
        <w:rPr>
          <w:rFonts w:ascii="Times New Roman" w:hAnsi="Times New Roman" w:cs="Times New Roman"/>
          <w:sz w:val="24"/>
          <w:szCs w:val="24"/>
        </w:rPr>
      </w:pPr>
    </w:p>
    <w:sectPr w:rsidR="007D4040" w:rsidRPr="00116F7B" w:rsidSect="004A23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211"/>
    <w:multiLevelType w:val="multilevel"/>
    <w:tmpl w:val="392001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608345C1"/>
    <w:multiLevelType w:val="multilevel"/>
    <w:tmpl w:val="6C6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BD4"/>
    <w:rsid w:val="000027C6"/>
    <w:rsid w:val="0001433A"/>
    <w:rsid w:val="00032CFE"/>
    <w:rsid w:val="00046AC4"/>
    <w:rsid w:val="000643E6"/>
    <w:rsid w:val="000C0337"/>
    <w:rsid w:val="0011167F"/>
    <w:rsid w:val="00116F7B"/>
    <w:rsid w:val="0014145F"/>
    <w:rsid w:val="001B6BEA"/>
    <w:rsid w:val="001E65F7"/>
    <w:rsid w:val="002515C2"/>
    <w:rsid w:val="00287DEF"/>
    <w:rsid w:val="002A2D7D"/>
    <w:rsid w:val="002E701E"/>
    <w:rsid w:val="003E1E70"/>
    <w:rsid w:val="004A23FB"/>
    <w:rsid w:val="004D4862"/>
    <w:rsid w:val="00592768"/>
    <w:rsid w:val="005C07E5"/>
    <w:rsid w:val="00604317"/>
    <w:rsid w:val="00696D29"/>
    <w:rsid w:val="007D4040"/>
    <w:rsid w:val="00825BD4"/>
    <w:rsid w:val="0083506C"/>
    <w:rsid w:val="00876018"/>
    <w:rsid w:val="00AE3F02"/>
    <w:rsid w:val="00C4196B"/>
    <w:rsid w:val="00CF7868"/>
    <w:rsid w:val="00D13EF2"/>
    <w:rsid w:val="00D82B2D"/>
    <w:rsid w:val="00F9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51CB-51F2-4003-B9CC-774093C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GIGABYTE</cp:lastModifiedBy>
  <cp:revision>21</cp:revision>
  <dcterms:created xsi:type="dcterms:W3CDTF">2014-10-18T05:56:00Z</dcterms:created>
  <dcterms:modified xsi:type="dcterms:W3CDTF">2014-11-25T04:15:00Z</dcterms:modified>
</cp:coreProperties>
</file>